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E207D8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713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1F71B7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</w:t>
      </w:r>
      <w:r w:rsidR="00713B7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6414CA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7DC8" w:rsidRDefault="00713B70" w:rsidP="002C1444">
      <w:pPr>
        <w:pStyle w:val="a3"/>
        <w:numPr>
          <w:ilvl w:val="0"/>
          <w:numId w:val="50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отокол на СИК № 050100003 с фабричен № 0501000000520003</w:t>
      </w:r>
      <w:r w:rsidR="007970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01F6" w:rsidRPr="002C1444" w:rsidRDefault="008601F6" w:rsidP="008601F6">
      <w:pPr>
        <w:pStyle w:val="a3"/>
        <w:numPr>
          <w:ilvl w:val="0"/>
          <w:numId w:val="50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отокол на СИК № 05010000</w:t>
      </w:r>
      <w:r w:rsidR="00E163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фабричен № 05010000005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C1444" w:rsidRPr="000F6F31" w:rsidRDefault="002C1444" w:rsidP="001B2B9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A70F8" w:rsidRPr="00171B9D" w:rsidRDefault="00671A6B" w:rsidP="00B54C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713B70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713B7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B2B9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7D8" w:rsidRDefault="00E207D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B54C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1B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6D30B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E207D8" w:rsidRPr="00171B9D" w:rsidRDefault="00E207D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E207D8" w:rsidRPr="00171B9D" w:rsidRDefault="00E207D8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3"/>
        <w:gridCol w:w="1646"/>
        <w:gridCol w:w="1605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AB1E69" w:rsidRDefault="00AB1E69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207D8" w:rsidRDefault="00E207D8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7D8" w:rsidRDefault="00E207D8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1E6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1E6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6414CA" w:rsidRDefault="004C775C" w:rsidP="004C77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96F21" w:rsidRPr="00396F21" w:rsidRDefault="00226FCD" w:rsidP="00396F21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96F2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757967" w:rsidRPr="00396F2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96F21" w:rsidRPr="00396F2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емане на протокол </w:t>
      </w:r>
      <w:r w:rsidR="001346B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СИК № 050100003 с фабричен №</w:t>
      </w:r>
      <w:r w:rsidR="00396F21" w:rsidRPr="00396F2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501000000520003</w:t>
      </w:r>
      <w:r w:rsidR="00396F2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757967" w:rsidRDefault="00757967" w:rsidP="00B71F0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E207D8" w:rsidRDefault="00E207D8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71F06" w:rsidRDefault="00B71F06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346B0" w:rsidRDefault="00396F21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-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аден протокол на СИК № 050100003 </w:t>
      </w:r>
      <w:r w:rsid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иране н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рка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фабричен № </w:t>
      </w:r>
      <w:r w:rsidR="001346B0" w:rsidRP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000520003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тавен е констативен протокол от 05.11.2023 г. на СИК</w:t>
      </w:r>
      <w:r w:rsid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ед който </w:t>
      </w:r>
      <w:r w:rsid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еброяването на бюлетините в избирателните кутии, отрязъците и подписите в избирателните списъци 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становена разлика от един брой </w:t>
      </w:r>
      <w:r w:rsid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жду броя на 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ите в избирателния списък, отрязъците в кутията и броя на намерените бюлетини в избирателните кутии.</w:t>
      </w:r>
    </w:p>
    <w:p w:rsidR="000870A0" w:rsidRDefault="007C6EBB" w:rsidP="007C6EB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ехвърляне на данните в изчис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лен пункт на ОИК-Белоградчик 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установи </w:t>
      </w:r>
      <w:r w:rsidR="00E16301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ъответстваща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а 2: числото по т.3 (21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вно на сумата от числата по т.5 (163) и т.10(51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ято е с</w:t>
      </w:r>
      <w:r w:rsid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ума (214).</w:t>
      </w:r>
    </w:p>
    <w:p w:rsidR="00E207D8" w:rsidRDefault="00E207D8" w:rsidP="007C6EB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EBB" w:rsidRDefault="007C6EBB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46B0" w:rsidRDefault="001346B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 т. 1 и чл.445 ал.1 от Изборен кодекс, ОИК-Белоградчик</w:t>
      </w:r>
    </w:p>
    <w:p w:rsidR="001346B0" w:rsidRDefault="001346B0" w:rsidP="001346B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46B0" w:rsidRDefault="001346B0" w:rsidP="001346B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4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207D8" w:rsidRPr="001346B0" w:rsidRDefault="00E207D8" w:rsidP="001346B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46B0" w:rsidRDefault="001346B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1F6" w:rsidRDefault="001346B0" w:rsidP="008601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отокол на СИК № 050100003</w:t>
      </w:r>
      <w:r w:rsidR="007C6EBB" w:rsidRP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иране н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фабричен №  </w:t>
      </w:r>
      <w:r w:rsidRP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050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000000520003</w:t>
      </w:r>
      <w:r w:rsidR="00E163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01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ъответстващи контроли 2:</w:t>
      </w:r>
      <w:r w:rsidR="008601F6" w:rsidRPr="008601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01F6">
        <w:rPr>
          <w:rFonts w:ascii="Times New Roman" w:eastAsia="Times New Roman" w:hAnsi="Times New Roman" w:cs="Times New Roman"/>
          <w:sz w:val="24"/>
          <w:szCs w:val="24"/>
          <w:lang w:eastAsia="bg-BG"/>
        </w:rPr>
        <w:t>числото по т.3 (213) не е равно на сумата от числата по т.5 (163) и т.10(51), която е сума (214).</w:t>
      </w:r>
    </w:p>
    <w:p w:rsidR="00BC31F2" w:rsidRPr="00F03E54" w:rsidRDefault="00BC31F2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7B5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1F6" w:rsidRDefault="008601F6" w:rsidP="008601F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601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 w:rsidRPr="008601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8601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Приемане на протоко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СИК № 050100005</w:t>
      </w:r>
      <w:r w:rsidRPr="008601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 фабричен №050100000052000</w:t>
      </w:r>
      <w:r w:rsidRPr="008601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8601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E207D8" w:rsidRPr="008601F6" w:rsidRDefault="00E207D8" w:rsidP="008601F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601F6" w:rsidRDefault="008601F6" w:rsidP="008601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E207D8" w:rsidRDefault="00E207D8" w:rsidP="008601F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601F6" w:rsidRDefault="008601F6" w:rsidP="008601F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16301" w:rsidRDefault="00E16301" w:rsidP="00E16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елоградчик е предаден протокол на СИК № 0501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 за проверка с фабричен № </w:t>
      </w:r>
      <w:r w:rsidRP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0005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тавен е констативен протокол от 05.11.2023 г. на СИК, според който при преброяването на бюлетините в избирателните кутии, отрязъците и подписите в избирателните списъци е установена разлика от един брой между броя на подписите в избирателния списък, отрязъците в кутията и броя на намерените бюлетини в избирателните кутии.</w:t>
      </w:r>
    </w:p>
    <w:p w:rsidR="00E16301" w:rsidRDefault="00E16301" w:rsidP="00E16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ехвърляне на данните в изчислителен пункт на ОИК-Белоградчик се установи несъответстваща контрола 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числото по 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т.3 (27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 не е равно на сумата от числата по т.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18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 и т.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99), която е сума (28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E16301" w:rsidRDefault="00E16301" w:rsidP="00E16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6301" w:rsidRDefault="00E16301" w:rsidP="00E16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 т. 1 и чл.445 ал.1 от Изборен кодекс, ОИК-Белоградчик</w:t>
      </w:r>
    </w:p>
    <w:p w:rsidR="00E16301" w:rsidRDefault="00E16301" w:rsidP="00E1630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7D8" w:rsidRDefault="00E207D8" w:rsidP="00E1630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6301" w:rsidRDefault="00E16301" w:rsidP="00E1630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4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207D8" w:rsidRPr="001346B0" w:rsidRDefault="00E207D8" w:rsidP="00E1630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301" w:rsidRDefault="00E16301" w:rsidP="00E16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00B8" w:rsidRDefault="00E16301" w:rsidP="00D600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отокол на СИК № 0501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C6E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иране на кмет на община с фабричен №  </w:t>
      </w:r>
      <w:r w:rsidRPr="001346B0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0005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съответст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а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600B8" w:rsidRP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00B8">
        <w:rPr>
          <w:rFonts w:ascii="Times New Roman" w:eastAsia="Times New Roman" w:hAnsi="Times New Roman" w:cs="Times New Roman"/>
          <w:sz w:val="24"/>
          <w:szCs w:val="24"/>
          <w:lang w:eastAsia="bg-BG"/>
        </w:rPr>
        <w:t>числото по т.3 (279) не е равно на сумата от числата по т.5 (181) и т.10 (99), която е сума (280).</w:t>
      </w:r>
    </w:p>
    <w:p w:rsidR="00E207D8" w:rsidRDefault="00E207D8" w:rsidP="00D600B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6301" w:rsidRDefault="00E16301" w:rsidP="00E163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7D8" w:rsidRPr="00726104" w:rsidRDefault="00E207D8" w:rsidP="00E207D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207D8" w:rsidRPr="00171B9D" w:rsidRDefault="00E207D8" w:rsidP="00E207D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E207D8" w:rsidRDefault="00E207D8" w:rsidP="00E207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E207D8" w:rsidRPr="00171B9D" w:rsidTr="009B6141">
        <w:trPr>
          <w:trHeight w:val="336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36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207D8" w:rsidRPr="00171B9D" w:rsidTr="009B6141">
        <w:trPr>
          <w:trHeight w:val="321"/>
        </w:trPr>
        <w:tc>
          <w:tcPr>
            <w:tcW w:w="762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E207D8" w:rsidRPr="00171B9D" w:rsidRDefault="00E207D8" w:rsidP="009B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E207D8" w:rsidRPr="00D2295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E207D8" w:rsidRPr="00171B9D" w:rsidRDefault="00E207D8" w:rsidP="009B6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207D8" w:rsidRDefault="00E207D8" w:rsidP="00E207D8">
      <w:pPr>
        <w:rPr>
          <w:rFonts w:ascii="Times New Roman" w:hAnsi="Times New Roman" w:cs="Times New Roman"/>
          <w:sz w:val="24"/>
          <w:szCs w:val="24"/>
        </w:rPr>
      </w:pPr>
    </w:p>
    <w:p w:rsidR="00E207D8" w:rsidRDefault="00E207D8" w:rsidP="00E207D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07D8" w:rsidRDefault="00E207D8" w:rsidP="00E207D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E207D8">
        <w:rPr>
          <w:rFonts w:ascii="Times New Roman" w:hAnsi="Times New Roman" w:cs="Times New Roman"/>
          <w:sz w:val="24"/>
          <w:szCs w:val="24"/>
        </w:rPr>
        <w:t>6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E207D8">
        <w:rPr>
          <w:rFonts w:ascii="Times New Roman" w:hAnsi="Times New Roman" w:cs="Times New Roman"/>
          <w:sz w:val="24"/>
          <w:szCs w:val="24"/>
        </w:rPr>
        <w:t>13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362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970BA">
        <w:rPr>
          <w:rFonts w:ascii="Times New Roman" w:hAnsi="Times New Roman" w:cs="Times New Roman"/>
          <w:sz w:val="24"/>
          <w:szCs w:val="24"/>
        </w:rPr>
        <w:t>01</w:t>
      </w:r>
      <w:r w:rsidR="00282B16" w:rsidRPr="00733624">
        <w:rPr>
          <w:rFonts w:ascii="Times New Roman" w:hAnsi="Times New Roman" w:cs="Times New Roman"/>
          <w:sz w:val="24"/>
          <w:szCs w:val="24"/>
        </w:rPr>
        <w:t>:</w:t>
      </w:r>
      <w:r w:rsidR="00E207D8">
        <w:rPr>
          <w:rFonts w:ascii="Times New Roman" w:hAnsi="Times New Roman" w:cs="Times New Roman"/>
          <w:sz w:val="24"/>
          <w:szCs w:val="24"/>
        </w:rPr>
        <w:t>3</w:t>
      </w:r>
      <w:r w:rsidR="00D2295D">
        <w:rPr>
          <w:rFonts w:ascii="Times New Roman" w:hAnsi="Times New Roman" w:cs="Times New Roman"/>
          <w:sz w:val="24"/>
          <w:szCs w:val="24"/>
        </w:rPr>
        <w:t>0</w:t>
      </w:r>
      <w:r w:rsidR="00322F9B" w:rsidRPr="00733624">
        <w:rPr>
          <w:rFonts w:ascii="Times New Roman" w:hAnsi="Times New Roman" w:cs="Times New Roman"/>
          <w:sz w:val="24"/>
          <w:szCs w:val="24"/>
        </w:rPr>
        <w:t xml:space="preserve"> </w:t>
      </w:r>
      <w:r w:rsidRPr="00733624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39" w:rsidRDefault="00DF3D39" w:rsidP="00C649C7">
      <w:r>
        <w:separator/>
      </w:r>
    </w:p>
  </w:endnote>
  <w:endnote w:type="continuationSeparator" w:id="0">
    <w:p w:rsidR="00DF3D39" w:rsidRDefault="00DF3D39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F3D39" w:rsidRDefault="00DF3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D8">
          <w:rPr>
            <w:noProof/>
          </w:rPr>
          <w:t>3</w:t>
        </w:r>
        <w:r>
          <w:fldChar w:fldCharType="end"/>
        </w:r>
      </w:p>
    </w:sdtContent>
  </w:sdt>
  <w:p w:rsidR="00DF3D39" w:rsidRDefault="00DF3D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39" w:rsidRDefault="00DF3D39" w:rsidP="00C649C7">
      <w:r>
        <w:separator/>
      </w:r>
    </w:p>
  </w:footnote>
  <w:footnote w:type="continuationSeparator" w:id="0">
    <w:p w:rsidR="00DF3D39" w:rsidRDefault="00DF3D39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766"/>
    <w:multiLevelType w:val="hybridMultilevel"/>
    <w:tmpl w:val="3A3C5978"/>
    <w:lvl w:ilvl="0" w:tplc="04323A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E252F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D683A"/>
    <w:multiLevelType w:val="hybridMultilevel"/>
    <w:tmpl w:val="9528AF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353FAC"/>
    <w:multiLevelType w:val="hybridMultilevel"/>
    <w:tmpl w:val="CFEE6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4402"/>
    <w:multiLevelType w:val="multilevel"/>
    <w:tmpl w:val="741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109C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7161"/>
    <w:multiLevelType w:val="hybridMultilevel"/>
    <w:tmpl w:val="14D44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80D59"/>
    <w:multiLevelType w:val="hybridMultilevel"/>
    <w:tmpl w:val="DB6E9E90"/>
    <w:lvl w:ilvl="0" w:tplc="FE3AC1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DB6E72"/>
    <w:multiLevelType w:val="hybridMultilevel"/>
    <w:tmpl w:val="FCE0D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BEF47DE"/>
    <w:multiLevelType w:val="hybridMultilevel"/>
    <w:tmpl w:val="F32216E6"/>
    <w:lvl w:ilvl="0" w:tplc="A8FC4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24"/>
  </w:num>
  <w:num w:numId="4">
    <w:abstractNumId w:val="23"/>
  </w:num>
  <w:num w:numId="5">
    <w:abstractNumId w:val="4"/>
  </w:num>
  <w:num w:numId="6">
    <w:abstractNumId w:val="30"/>
  </w:num>
  <w:num w:numId="7">
    <w:abstractNumId w:val="28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5"/>
  </w:num>
  <w:num w:numId="13">
    <w:abstractNumId w:val="38"/>
  </w:num>
  <w:num w:numId="14">
    <w:abstractNumId w:val="40"/>
  </w:num>
  <w:num w:numId="15">
    <w:abstractNumId w:val="17"/>
  </w:num>
  <w:num w:numId="16">
    <w:abstractNumId w:val="15"/>
  </w:num>
  <w:num w:numId="17">
    <w:abstractNumId w:val="37"/>
  </w:num>
  <w:num w:numId="18">
    <w:abstractNumId w:val="42"/>
  </w:num>
  <w:num w:numId="19">
    <w:abstractNumId w:val="45"/>
  </w:num>
  <w:num w:numId="20">
    <w:abstractNumId w:val="21"/>
  </w:num>
  <w:num w:numId="21">
    <w:abstractNumId w:val="13"/>
  </w:num>
  <w:num w:numId="22">
    <w:abstractNumId w:val="48"/>
  </w:num>
  <w:num w:numId="23">
    <w:abstractNumId w:val="2"/>
  </w:num>
  <w:num w:numId="24">
    <w:abstractNumId w:val="10"/>
  </w:num>
  <w:num w:numId="25">
    <w:abstractNumId w:val="14"/>
  </w:num>
  <w:num w:numId="26">
    <w:abstractNumId w:val="0"/>
  </w:num>
  <w:num w:numId="27">
    <w:abstractNumId w:val="43"/>
  </w:num>
  <w:num w:numId="28">
    <w:abstractNumId w:val="31"/>
  </w:num>
  <w:num w:numId="29">
    <w:abstractNumId w:val="39"/>
  </w:num>
  <w:num w:numId="30">
    <w:abstractNumId w:val="22"/>
  </w:num>
  <w:num w:numId="31">
    <w:abstractNumId w:val="33"/>
  </w:num>
  <w:num w:numId="32">
    <w:abstractNumId w:val="11"/>
  </w:num>
  <w:num w:numId="33">
    <w:abstractNumId w:val="36"/>
  </w:num>
  <w:num w:numId="34">
    <w:abstractNumId w:val="7"/>
  </w:num>
  <w:num w:numId="35">
    <w:abstractNumId w:val="32"/>
  </w:num>
  <w:num w:numId="36">
    <w:abstractNumId w:val="16"/>
  </w:num>
  <w:num w:numId="37">
    <w:abstractNumId w:val="9"/>
  </w:num>
  <w:num w:numId="38">
    <w:abstractNumId w:val="6"/>
  </w:num>
  <w:num w:numId="39">
    <w:abstractNumId w:val="46"/>
  </w:num>
  <w:num w:numId="40">
    <w:abstractNumId w:val="19"/>
  </w:num>
  <w:num w:numId="41">
    <w:abstractNumId w:val="47"/>
  </w:num>
  <w:num w:numId="42">
    <w:abstractNumId w:val="18"/>
  </w:num>
  <w:num w:numId="43">
    <w:abstractNumId w:val="3"/>
  </w:num>
  <w:num w:numId="44">
    <w:abstractNumId w:val="29"/>
  </w:num>
  <w:num w:numId="45">
    <w:abstractNumId w:val="41"/>
  </w:num>
  <w:num w:numId="46">
    <w:abstractNumId w:val="12"/>
  </w:num>
  <w:num w:numId="47">
    <w:abstractNumId w:val="34"/>
  </w:num>
  <w:num w:numId="48">
    <w:abstractNumId w:val="49"/>
  </w:num>
  <w:num w:numId="49">
    <w:abstractNumId w:val="8"/>
  </w:num>
  <w:num w:numId="5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6B5B"/>
    <w:rsid w:val="00007EEB"/>
    <w:rsid w:val="000110A7"/>
    <w:rsid w:val="000150E7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47811"/>
    <w:rsid w:val="00051732"/>
    <w:rsid w:val="000562A9"/>
    <w:rsid w:val="00056336"/>
    <w:rsid w:val="00061030"/>
    <w:rsid w:val="00062C08"/>
    <w:rsid w:val="0006700D"/>
    <w:rsid w:val="00071E0D"/>
    <w:rsid w:val="0007203A"/>
    <w:rsid w:val="00080070"/>
    <w:rsid w:val="00081964"/>
    <w:rsid w:val="00081D1C"/>
    <w:rsid w:val="000870A0"/>
    <w:rsid w:val="00094283"/>
    <w:rsid w:val="000947A0"/>
    <w:rsid w:val="00097623"/>
    <w:rsid w:val="00097C69"/>
    <w:rsid w:val="000A01B7"/>
    <w:rsid w:val="000A4F60"/>
    <w:rsid w:val="000B2658"/>
    <w:rsid w:val="000B3085"/>
    <w:rsid w:val="000B5D94"/>
    <w:rsid w:val="000B74D2"/>
    <w:rsid w:val="000C04C6"/>
    <w:rsid w:val="000C2F66"/>
    <w:rsid w:val="000C44C3"/>
    <w:rsid w:val="000C6126"/>
    <w:rsid w:val="000D0277"/>
    <w:rsid w:val="000D0696"/>
    <w:rsid w:val="000D45A1"/>
    <w:rsid w:val="000D5CDB"/>
    <w:rsid w:val="000D7E3D"/>
    <w:rsid w:val="000E66BC"/>
    <w:rsid w:val="000E703C"/>
    <w:rsid w:val="000F6F31"/>
    <w:rsid w:val="0010078E"/>
    <w:rsid w:val="001100C1"/>
    <w:rsid w:val="00110851"/>
    <w:rsid w:val="00112A67"/>
    <w:rsid w:val="00116419"/>
    <w:rsid w:val="00127DC8"/>
    <w:rsid w:val="00130F56"/>
    <w:rsid w:val="001346B0"/>
    <w:rsid w:val="00134EF7"/>
    <w:rsid w:val="0013791E"/>
    <w:rsid w:val="00142F29"/>
    <w:rsid w:val="00153A19"/>
    <w:rsid w:val="001564CC"/>
    <w:rsid w:val="00157112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3A28"/>
    <w:rsid w:val="001A4BAA"/>
    <w:rsid w:val="001A5D73"/>
    <w:rsid w:val="001B1014"/>
    <w:rsid w:val="001B2B9B"/>
    <w:rsid w:val="001B519B"/>
    <w:rsid w:val="001B6967"/>
    <w:rsid w:val="001C28E2"/>
    <w:rsid w:val="001C3A98"/>
    <w:rsid w:val="001D1820"/>
    <w:rsid w:val="001D2150"/>
    <w:rsid w:val="001E0C4A"/>
    <w:rsid w:val="001E13E9"/>
    <w:rsid w:val="001E1873"/>
    <w:rsid w:val="001E2BF4"/>
    <w:rsid w:val="001E2E9F"/>
    <w:rsid w:val="001E523A"/>
    <w:rsid w:val="001F3432"/>
    <w:rsid w:val="001F3BC3"/>
    <w:rsid w:val="001F4032"/>
    <w:rsid w:val="001F71B7"/>
    <w:rsid w:val="001F7AF3"/>
    <w:rsid w:val="0020056E"/>
    <w:rsid w:val="00200AE2"/>
    <w:rsid w:val="002037C1"/>
    <w:rsid w:val="002052FF"/>
    <w:rsid w:val="00206BE4"/>
    <w:rsid w:val="00210EB4"/>
    <w:rsid w:val="00211A09"/>
    <w:rsid w:val="00213AED"/>
    <w:rsid w:val="0021561D"/>
    <w:rsid w:val="00216C42"/>
    <w:rsid w:val="002210EE"/>
    <w:rsid w:val="00225CB6"/>
    <w:rsid w:val="00226FCD"/>
    <w:rsid w:val="00243BE5"/>
    <w:rsid w:val="0025405D"/>
    <w:rsid w:val="002554E7"/>
    <w:rsid w:val="00260745"/>
    <w:rsid w:val="00260ACB"/>
    <w:rsid w:val="00262232"/>
    <w:rsid w:val="0027149D"/>
    <w:rsid w:val="0027355D"/>
    <w:rsid w:val="0027371C"/>
    <w:rsid w:val="00273769"/>
    <w:rsid w:val="002740C0"/>
    <w:rsid w:val="0027437C"/>
    <w:rsid w:val="00276181"/>
    <w:rsid w:val="00282484"/>
    <w:rsid w:val="00282B16"/>
    <w:rsid w:val="00283563"/>
    <w:rsid w:val="00283A4B"/>
    <w:rsid w:val="00287D8B"/>
    <w:rsid w:val="00292DDB"/>
    <w:rsid w:val="00294136"/>
    <w:rsid w:val="00297674"/>
    <w:rsid w:val="002A1B25"/>
    <w:rsid w:val="002A7127"/>
    <w:rsid w:val="002B16B6"/>
    <w:rsid w:val="002B3501"/>
    <w:rsid w:val="002B5A17"/>
    <w:rsid w:val="002B5DB2"/>
    <w:rsid w:val="002B6B24"/>
    <w:rsid w:val="002C1444"/>
    <w:rsid w:val="002C270C"/>
    <w:rsid w:val="002C2D57"/>
    <w:rsid w:val="002C31FD"/>
    <w:rsid w:val="002C6EDB"/>
    <w:rsid w:val="002C7619"/>
    <w:rsid w:val="002D221C"/>
    <w:rsid w:val="002E0981"/>
    <w:rsid w:val="002E22DB"/>
    <w:rsid w:val="002E239E"/>
    <w:rsid w:val="002E4935"/>
    <w:rsid w:val="002E680E"/>
    <w:rsid w:val="002F064A"/>
    <w:rsid w:val="002F2261"/>
    <w:rsid w:val="002F3E26"/>
    <w:rsid w:val="002F432A"/>
    <w:rsid w:val="002F6422"/>
    <w:rsid w:val="00307260"/>
    <w:rsid w:val="003122F1"/>
    <w:rsid w:val="00312E89"/>
    <w:rsid w:val="003134C1"/>
    <w:rsid w:val="00314EED"/>
    <w:rsid w:val="003153A6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0B05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87086"/>
    <w:rsid w:val="00390964"/>
    <w:rsid w:val="00393B88"/>
    <w:rsid w:val="003948AE"/>
    <w:rsid w:val="00396F21"/>
    <w:rsid w:val="003971B2"/>
    <w:rsid w:val="003A2E0E"/>
    <w:rsid w:val="003A3A5D"/>
    <w:rsid w:val="003A3E6F"/>
    <w:rsid w:val="003A7660"/>
    <w:rsid w:val="003B2C8D"/>
    <w:rsid w:val="003B49A5"/>
    <w:rsid w:val="003B6D0E"/>
    <w:rsid w:val="003B7EED"/>
    <w:rsid w:val="003C27BA"/>
    <w:rsid w:val="003C2F9F"/>
    <w:rsid w:val="003C73F4"/>
    <w:rsid w:val="003D2B79"/>
    <w:rsid w:val="003D633B"/>
    <w:rsid w:val="003E37DA"/>
    <w:rsid w:val="003E51E0"/>
    <w:rsid w:val="003E5226"/>
    <w:rsid w:val="003E5D1C"/>
    <w:rsid w:val="003F3EE8"/>
    <w:rsid w:val="003F78A8"/>
    <w:rsid w:val="00401DAA"/>
    <w:rsid w:val="00403DD3"/>
    <w:rsid w:val="00414034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19F"/>
    <w:rsid w:val="00434814"/>
    <w:rsid w:val="00442321"/>
    <w:rsid w:val="0044352E"/>
    <w:rsid w:val="00445381"/>
    <w:rsid w:val="00445730"/>
    <w:rsid w:val="00452F09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3221"/>
    <w:rsid w:val="004A377D"/>
    <w:rsid w:val="004A72C1"/>
    <w:rsid w:val="004B33A1"/>
    <w:rsid w:val="004B3943"/>
    <w:rsid w:val="004C24F6"/>
    <w:rsid w:val="004C775C"/>
    <w:rsid w:val="004D2B09"/>
    <w:rsid w:val="004D59F6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3D35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45A81"/>
    <w:rsid w:val="005477DC"/>
    <w:rsid w:val="00552E8F"/>
    <w:rsid w:val="005570BE"/>
    <w:rsid w:val="00562139"/>
    <w:rsid w:val="00562B90"/>
    <w:rsid w:val="005750C7"/>
    <w:rsid w:val="005759DC"/>
    <w:rsid w:val="00587535"/>
    <w:rsid w:val="00591C39"/>
    <w:rsid w:val="00596F69"/>
    <w:rsid w:val="005A051C"/>
    <w:rsid w:val="005A3679"/>
    <w:rsid w:val="005A7404"/>
    <w:rsid w:val="005A751A"/>
    <w:rsid w:val="005B2318"/>
    <w:rsid w:val="005B5DC5"/>
    <w:rsid w:val="005C091A"/>
    <w:rsid w:val="005D115C"/>
    <w:rsid w:val="005D2B88"/>
    <w:rsid w:val="005D3E8C"/>
    <w:rsid w:val="005D5B53"/>
    <w:rsid w:val="005E060B"/>
    <w:rsid w:val="005E5121"/>
    <w:rsid w:val="005E5EAA"/>
    <w:rsid w:val="005F4031"/>
    <w:rsid w:val="005F724B"/>
    <w:rsid w:val="00605A47"/>
    <w:rsid w:val="006078D4"/>
    <w:rsid w:val="00614C15"/>
    <w:rsid w:val="006157C4"/>
    <w:rsid w:val="00623B88"/>
    <w:rsid w:val="006257CC"/>
    <w:rsid w:val="00633627"/>
    <w:rsid w:val="00634354"/>
    <w:rsid w:val="00635708"/>
    <w:rsid w:val="00635FD4"/>
    <w:rsid w:val="006414CA"/>
    <w:rsid w:val="00642D90"/>
    <w:rsid w:val="00643B75"/>
    <w:rsid w:val="00646570"/>
    <w:rsid w:val="00651AB3"/>
    <w:rsid w:val="00652F61"/>
    <w:rsid w:val="00655519"/>
    <w:rsid w:val="00655AFF"/>
    <w:rsid w:val="006619EE"/>
    <w:rsid w:val="0066385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387B"/>
    <w:rsid w:val="006A4C14"/>
    <w:rsid w:val="006A7589"/>
    <w:rsid w:val="006B5BC0"/>
    <w:rsid w:val="006C1018"/>
    <w:rsid w:val="006C7456"/>
    <w:rsid w:val="006D30B8"/>
    <w:rsid w:val="006D514A"/>
    <w:rsid w:val="006D536A"/>
    <w:rsid w:val="006E4865"/>
    <w:rsid w:val="006E5931"/>
    <w:rsid w:val="006E6ACA"/>
    <w:rsid w:val="006F392F"/>
    <w:rsid w:val="00705C22"/>
    <w:rsid w:val="007062E9"/>
    <w:rsid w:val="0070671B"/>
    <w:rsid w:val="00707E57"/>
    <w:rsid w:val="00713636"/>
    <w:rsid w:val="00713B70"/>
    <w:rsid w:val="0071734F"/>
    <w:rsid w:val="00720A4F"/>
    <w:rsid w:val="00726104"/>
    <w:rsid w:val="00731A32"/>
    <w:rsid w:val="00731AB6"/>
    <w:rsid w:val="00733624"/>
    <w:rsid w:val="00733E57"/>
    <w:rsid w:val="00740664"/>
    <w:rsid w:val="0074630F"/>
    <w:rsid w:val="00746D95"/>
    <w:rsid w:val="0075047A"/>
    <w:rsid w:val="00750FF1"/>
    <w:rsid w:val="0075573B"/>
    <w:rsid w:val="00757967"/>
    <w:rsid w:val="00757F73"/>
    <w:rsid w:val="00762CA1"/>
    <w:rsid w:val="00766987"/>
    <w:rsid w:val="00772EDA"/>
    <w:rsid w:val="00782870"/>
    <w:rsid w:val="00783688"/>
    <w:rsid w:val="00785C6A"/>
    <w:rsid w:val="00786EAC"/>
    <w:rsid w:val="007970BA"/>
    <w:rsid w:val="007A6AEC"/>
    <w:rsid w:val="007A7409"/>
    <w:rsid w:val="007B0E9A"/>
    <w:rsid w:val="007B3244"/>
    <w:rsid w:val="007B5115"/>
    <w:rsid w:val="007B5FD7"/>
    <w:rsid w:val="007C1063"/>
    <w:rsid w:val="007C6295"/>
    <w:rsid w:val="007C6EBB"/>
    <w:rsid w:val="007C74D3"/>
    <w:rsid w:val="007D0839"/>
    <w:rsid w:val="007D12D6"/>
    <w:rsid w:val="007D26A4"/>
    <w:rsid w:val="007D696A"/>
    <w:rsid w:val="007D7370"/>
    <w:rsid w:val="007F2357"/>
    <w:rsid w:val="007F335D"/>
    <w:rsid w:val="007F680E"/>
    <w:rsid w:val="00804470"/>
    <w:rsid w:val="00804E33"/>
    <w:rsid w:val="00807E63"/>
    <w:rsid w:val="008103AF"/>
    <w:rsid w:val="00816FC5"/>
    <w:rsid w:val="00817857"/>
    <w:rsid w:val="00823997"/>
    <w:rsid w:val="00824E71"/>
    <w:rsid w:val="008264EF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01F6"/>
    <w:rsid w:val="00861D70"/>
    <w:rsid w:val="00866681"/>
    <w:rsid w:val="008675B3"/>
    <w:rsid w:val="008703A7"/>
    <w:rsid w:val="0087179F"/>
    <w:rsid w:val="00875E5D"/>
    <w:rsid w:val="00877F68"/>
    <w:rsid w:val="00880324"/>
    <w:rsid w:val="00882651"/>
    <w:rsid w:val="00882730"/>
    <w:rsid w:val="008832A8"/>
    <w:rsid w:val="00884456"/>
    <w:rsid w:val="00895337"/>
    <w:rsid w:val="0089564B"/>
    <w:rsid w:val="00895CAD"/>
    <w:rsid w:val="008A1114"/>
    <w:rsid w:val="008A2FDD"/>
    <w:rsid w:val="008A5017"/>
    <w:rsid w:val="008C00A9"/>
    <w:rsid w:val="008C183A"/>
    <w:rsid w:val="008C1E8C"/>
    <w:rsid w:val="008C5970"/>
    <w:rsid w:val="008D16D4"/>
    <w:rsid w:val="008D1936"/>
    <w:rsid w:val="008D41FD"/>
    <w:rsid w:val="008D6017"/>
    <w:rsid w:val="008E7D8D"/>
    <w:rsid w:val="008F16D4"/>
    <w:rsid w:val="008F1DD2"/>
    <w:rsid w:val="008F489A"/>
    <w:rsid w:val="008F6A76"/>
    <w:rsid w:val="008F6BF9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5025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0C1C"/>
    <w:rsid w:val="009928BE"/>
    <w:rsid w:val="0099404B"/>
    <w:rsid w:val="009A000E"/>
    <w:rsid w:val="009A0B60"/>
    <w:rsid w:val="009A2169"/>
    <w:rsid w:val="009A760D"/>
    <w:rsid w:val="009B1E01"/>
    <w:rsid w:val="009B5214"/>
    <w:rsid w:val="009C1421"/>
    <w:rsid w:val="009C4295"/>
    <w:rsid w:val="009C4453"/>
    <w:rsid w:val="009D2350"/>
    <w:rsid w:val="009D26DA"/>
    <w:rsid w:val="009F1806"/>
    <w:rsid w:val="009F3332"/>
    <w:rsid w:val="009F542A"/>
    <w:rsid w:val="00A03C86"/>
    <w:rsid w:val="00A04153"/>
    <w:rsid w:val="00A0703D"/>
    <w:rsid w:val="00A10238"/>
    <w:rsid w:val="00A26490"/>
    <w:rsid w:val="00A30F40"/>
    <w:rsid w:val="00A3231C"/>
    <w:rsid w:val="00A32797"/>
    <w:rsid w:val="00A354B0"/>
    <w:rsid w:val="00A374C6"/>
    <w:rsid w:val="00A44946"/>
    <w:rsid w:val="00A45F79"/>
    <w:rsid w:val="00A46816"/>
    <w:rsid w:val="00A52485"/>
    <w:rsid w:val="00A6097C"/>
    <w:rsid w:val="00A637A8"/>
    <w:rsid w:val="00A63DCF"/>
    <w:rsid w:val="00A64F2E"/>
    <w:rsid w:val="00A65795"/>
    <w:rsid w:val="00A65D28"/>
    <w:rsid w:val="00A67993"/>
    <w:rsid w:val="00A715DC"/>
    <w:rsid w:val="00A74471"/>
    <w:rsid w:val="00A75569"/>
    <w:rsid w:val="00A8193A"/>
    <w:rsid w:val="00A8203C"/>
    <w:rsid w:val="00A829CA"/>
    <w:rsid w:val="00A8647E"/>
    <w:rsid w:val="00A87627"/>
    <w:rsid w:val="00A91EAA"/>
    <w:rsid w:val="00AA4DB4"/>
    <w:rsid w:val="00AA6031"/>
    <w:rsid w:val="00AB1E69"/>
    <w:rsid w:val="00AB55B5"/>
    <w:rsid w:val="00AB7D1B"/>
    <w:rsid w:val="00AC07CE"/>
    <w:rsid w:val="00AC31F5"/>
    <w:rsid w:val="00AC3741"/>
    <w:rsid w:val="00AC67ED"/>
    <w:rsid w:val="00AC75C3"/>
    <w:rsid w:val="00AE5456"/>
    <w:rsid w:val="00AE66CC"/>
    <w:rsid w:val="00AF0E23"/>
    <w:rsid w:val="00B002E3"/>
    <w:rsid w:val="00B05C85"/>
    <w:rsid w:val="00B20CEA"/>
    <w:rsid w:val="00B20D09"/>
    <w:rsid w:val="00B21500"/>
    <w:rsid w:val="00B22CEA"/>
    <w:rsid w:val="00B35FAE"/>
    <w:rsid w:val="00B37A61"/>
    <w:rsid w:val="00B4121D"/>
    <w:rsid w:val="00B45BF8"/>
    <w:rsid w:val="00B54C15"/>
    <w:rsid w:val="00B54DC9"/>
    <w:rsid w:val="00B61CA6"/>
    <w:rsid w:val="00B61DD7"/>
    <w:rsid w:val="00B6290D"/>
    <w:rsid w:val="00B62C21"/>
    <w:rsid w:val="00B71F06"/>
    <w:rsid w:val="00B739AD"/>
    <w:rsid w:val="00B77429"/>
    <w:rsid w:val="00B8015B"/>
    <w:rsid w:val="00B861FD"/>
    <w:rsid w:val="00BA1513"/>
    <w:rsid w:val="00BA6EF6"/>
    <w:rsid w:val="00BB11AE"/>
    <w:rsid w:val="00BB13EC"/>
    <w:rsid w:val="00BB2406"/>
    <w:rsid w:val="00BC1C91"/>
    <w:rsid w:val="00BC2389"/>
    <w:rsid w:val="00BC31F2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5A59"/>
    <w:rsid w:val="00C1458B"/>
    <w:rsid w:val="00C14B36"/>
    <w:rsid w:val="00C16836"/>
    <w:rsid w:val="00C17680"/>
    <w:rsid w:val="00C220FB"/>
    <w:rsid w:val="00C32EA0"/>
    <w:rsid w:val="00C347F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6147"/>
    <w:rsid w:val="00CA70F8"/>
    <w:rsid w:val="00CB0C5E"/>
    <w:rsid w:val="00CB30C7"/>
    <w:rsid w:val="00CB396F"/>
    <w:rsid w:val="00CC1FAB"/>
    <w:rsid w:val="00CC5180"/>
    <w:rsid w:val="00CD26DD"/>
    <w:rsid w:val="00CD55E0"/>
    <w:rsid w:val="00CE1193"/>
    <w:rsid w:val="00CE11F2"/>
    <w:rsid w:val="00CE5E71"/>
    <w:rsid w:val="00CF1E59"/>
    <w:rsid w:val="00CF5098"/>
    <w:rsid w:val="00CF654F"/>
    <w:rsid w:val="00D04015"/>
    <w:rsid w:val="00D07796"/>
    <w:rsid w:val="00D2295D"/>
    <w:rsid w:val="00D2359F"/>
    <w:rsid w:val="00D24560"/>
    <w:rsid w:val="00D30A8B"/>
    <w:rsid w:val="00D32D12"/>
    <w:rsid w:val="00D34D40"/>
    <w:rsid w:val="00D41AF2"/>
    <w:rsid w:val="00D41E93"/>
    <w:rsid w:val="00D44EEE"/>
    <w:rsid w:val="00D4657B"/>
    <w:rsid w:val="00D4700D"/>
    <w:rsid w:val="00D47779"/>
    <w:rsid w:val="00D47B34"/>
    <w:rsid w:val="00D506B8"/>
    <w:rsid w:val="00D50A95"/>
    <w:rsid w:val="00D5618E"/>
    <w:rsid w:val="00D572E3"/>
    <w:rsid w:val="00D600B8"/>
    <w:rsid w:val="00D665D5"/>
    <w:rsid w:val="00D67291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153"/>
    <w:rsid w:val="00DA0683"/>
    <w:rsid w:val="00DA2C8D"/>
    <w:rsid w:val="00DA47C1"/>
    <w:rsid w:val="00DB0DC5"/>
    <w:rsid w:val="00DB1286"/>
    <w:rsid w:val="00DB4CB6"/>
    <w:rsid w:val="00DC3E2E"/>
    <w:rsid w:val="00DD068A"/>
    <w:rsid w:val="00DE0818"/>
    <w:rsid w:val="00DE0A04"/>
    <w:rsid w:val="00DE2824"/>
    <w:rsid w:val="00DE29D7"/>
    <w:rsid w:val="00DE45A8"/>
    <w:rsid w:val="00DE70F7"/>
    <w:rsid w:val="00DF2180"/>
    <w:rsid w:val="00DF3D39"/>
    <w:rsid w:val="00E01492"/>
    <w:rsid w:val="00E03E86"/>
    <w:rsid w:val="00E04422"/>
    <w:rsid w:val="00E137FE"/>
    <w:rsid w:val="00E14A12"/>
    <w:rsid w:val="00E14C94"/>
    <w:rsid w:val="00E16301"/>
    <w:rsid w:val="00E17FDD"/>
    <w:rsid w:val="00E207D8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82582"/>
    <w:rsid w:val="00E83A3E"/>
    <w:rsid w:val="00E84CE2"/>
    <w:rsid w:val="00E91E1C"/>
    <w:rsid w:val="00E92233"/>
    <w:rsid w:val="00E94F77"/>
    <w:rsid w:val="00E9621E"/>
    <w:rsid w:val="00EA2A92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30B5"/>
    <w:rsid w:val="00EF4CCF"/>
    <w:rsid w:val="00EF640A"/>
    <w:rsid w:val="00F00ED5"/>
    <w:rsid w:val="00F00EE1"/>
    <w:rsid w:val="00F03E54"/>
    <w:rsid w:val="00F03FB1"/>
    <w:rsid w:val="00F070CB"/>
    <w:rsid w:val="00F1295D"/>
    <w:rsid w:val="00F27D5E"/>
    <w:rsid w:val="00F340F7"/>
    <w:rsid w:val="00F35AAC"/>
    <w:rsid w:val="00F36C02"/>
    <w:rsid w:val="00F37984"/>
    <w:rsid w:val="00F4039B"/>
    <w:rsid w:val="00F50AC4"/>
    <w:rsid w:val="00F51CF7"/>
    <w:rsid w:val="00F5376C"/>
    <w:rsid w:val="00F53AA4"/>
    <w:rsid w:val="00F56C16"/>
    <w:rsid w:val="00F622DE"/>
    <w:rsid w:val="00F62526"/>
    <w:rsid w:val="00F646F8"/>
    <w:rsid w:val="00F67CA6"/>
    <w:rsid w:val="00F72213"/>
    <w:rsid w:val="00F7462F"/>
    <w:rsid w:val="00F90C05"/>
    <w:rsid w:val="00F9156E"/>
    <w:rsid w:val="00F92261"/>
    <w:rsid w:val="00F94D35"/>
    <w:rsid w:val="00F95956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D6CDF"/>
    <w:rsid w:val="00FE301D"/>
    <w:rsid w:val="00FE3DAA"/>
    <w:rsid w:val="00FF03F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A5E675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2211-97C3-475C-ADDA-E7C71D5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96</cp:revision>
  <cp:lastPrinted>2023-11-05T22:58:00Z</cp:lastPrinted>
  <dcterms:created xsi:type="dcterms:W3CDTF">2023-09-20T12:52:00Z</dcterms:created>
  <dcterms:modified xsi:type="dcterms:W3CDTF">2023-11-05T23:42:00Z</dcterms:modified>
</cp:coreProperties>
</file>